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6820B" w14:textId="77777777" w:rsidR="00F659B5" w:rsidRDefault="00F659B5" w:rsidP="000C2B29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21487523" w14:textId="58D9FFAF" w:rsidR="009B478C" w:rsidRDefault="00F07217" w:rsidP="000C2B29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 xml:space="preserve">Accessorio Scala: </w:t>
      </w:r>
      <w:r w:rsidR="000C2B29">
        <w:rPr>
          <w:rFonts w:asciiTheme="majorHAnsi" w:hAnsiTheme="majorHAnsi" w:cs="Calibri"/>
          <w:sz w:val="36"/>
          <w:szCs w:val="36"/>
        </w:rPr>
        <w:t>S</w:t>
      </w:r>
      <w:r w:rsidR="002B2BBD">
        <w:rPr>
          <w:rFonts w:asciiTheme="majorHAnsi" w:hAnsiTheme="majorHAnsi" w:cs="Calibri"/>
          <w:sz w:val="36"/>
          <w:szCs w:val="36"/>
        </w:rPr>
        <w:t>P</w:t>
      </w:r>
      <w:r w:rsidR="000B18C4">
        <w:rPr>
          <w:rFonts w:asciiTheme="majorHAnsi" w:hAnsiTheme="majorHAnsi" w:cs="Calibri"/>
          <w:sz w:val="36"/>
          <w:szCs w:val="36"/>
        </w:rPr>
        <w:t>OR</w:t>
      </w:r>
      <w:r w:rsidR="000C2B29">
        <w:rPr>
          <w:rFonts w:asciiTheme="majorHAnsi" w:hAnsiTheme="majorHAnsi" w:cs="Calibri"/>
          <w:sz w:val="36"/>
          <w:szCs w:val="36"/>
        </w:rPr>
        <w:t>TELLO ANTI INTRUSIONE</w:t>
      </w:r>
    </w:p>
    <w:p w14:paraId="3E32CF11" w14:textId="77777777" w:rsidR="00F659B5" w:rsidRDefault="00F659B5" w:rsidP="000C2B29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1EE63DB6" w14:textId="77777777" w:rsidR="000C2B29" w:rsidRPr="00E87B76" w:rsidRDefault="000C2B29" w:rsidP="000C2B29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B478C" w:rsidRPr="003E3DC1" w14:paraId="67D77BA9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73C28219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805F6BE" w14:textId="19E705F1" w:rsidR="009B478C" w:rsidRPr="000C2B29" w:rsidRDefault="000C2B29" w:rsidP="00165D64">
            <w:pPr>
              <w:rPr>
                <w:rFonts w:ascii="Calibri" w:hAnsi="Calibri" w:cs="Calibri"/>
              </w:rPr>
            </w:pPr>
            <w:r w:rsidRPr="000C2B29">
              <w:rPr>
                <w:rFonts w:ascii="Calibri" w:hAnsi="Calibri" w:cs="Calibri"/>
              </w:rPr>
              <w:t>Accessorio SPORTELLO ANTI INTRUSIONE per scala con gabbia di protezione</w:t>
            </w:r>
          </w:p>
        </w:tc>
      </w:tr>
    </w:tbl>
    <w:p w14:paraId="6D02E7E6" w14:textId="77777777" w:rsidR="000C2B29" w:rsidRDefault="000C2B29" w:rsidP="000C2B29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>accessorio SPORTELLO ANTI INTRUSIONE per scala a pioli di tipo fisso dotata di gabbia di protezione con inclinazione superiore a 75°. Lo sportello consente di chiudere l’accesso al tratto superiore della scala dotato di gabbia ed evita quindi accessi indebiti. Prodotto completo di bulloneria di fissaggio e cerniere.</w:t>
      </w:r>
    </w:p>
    <w:p w14:paraId="23875280" w14:textId="77777777" w:rsidR="000C2B29" w:rsidRDefault="000C2B29" w:rsidP="000C2B2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Sportello anti intrusione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302].</w:t>
      </w:r>
    </w:p>
    <w:p w14:paraId="0E1478E0" w14:textId="77777777" w:rsidR="00F07217" w:rsidRPr="00F07217" w:rsidRDefault="00F07217" w:rsidP="00F07217">
      <w:pPr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B478C" w:rsidRPr="003E3DC1" w14:paraId="5628732B" w14:textId="77777777" w:rsidTr="000C2B29">
        <w:tc>
          <w:tcPr>
            <w:tcW w:w="2972" w:type="dxa"/>
            <w:shd w:val="clear" w:color="auto" w:fill="D9D9D9" w:themeFill="background1" w:themeFillShade="D9"/>
          </w:tcPr>
          <w:p w14:paraId="0883CA67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56" w:type="dxa"/>
          </w:tcPr>
          <w:p w14:paraId="42F89993" w14:textId="3EA7D2A6" w:rsidR="009B478C" w:rsidRPr="000C2B29" w:rsidRDefault="000C2B29" w:rsidP="00165D64">
            <w:pPr>
              <w:rPr>
                <w:rFonts w:ascii="Calibri" w:hAnsi="Calibri" w:cs="Calibri"/>
              </w:rPr>
            </w:pPr>
            <w:r w:rsidRPr="000C2B29">
              <w:rPr>
                <w:rFonts w:ascii="Calibri" w:hAnsi="Calibri" w:cs="Calibri"/>
              </w:rPr>
              <w:t>Accessorio SPORTELLO ANTI INTRUSIONE per scala con gabbia di protezione</w:t>
            </w:r>
          </w:p>
        </w:tc>
      </w:tr>
    </w:tbl>
    <w:p w14:paraId="01913BC2" w14:textId="77777777" w:rsidR="000C2B29" w:rsidRDefault="000C2B29" w:rsidP="000C2B29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e posa in opera (installazione) di</w:t>
      </w:r>
      <w:r>
        <w:rPr>
          <w:rFonts w:ascii="Calibri" w:hAnsi="Calibri" w:cs="Calibri"/>
        </w:rPr>
        <w:t xml:space="preserve"> accessorio SPORTELLO ANTI INTRUSIONE per scala a pioli di tipo fisso dotata di gabbia di protezione con inclinazione superiore a 75°. Lo sportello consente di chiudere l’accesso al tratto superiore della scala dotato di gabbia ed evita quindi accessi indebiti. Prodotto completo di bulloneria di fissaggio e cerniere.</w:t>
      </w:r>
    </w:p>
    <w:p w14:paraId="3BAE3BC5" w14:textId="77777777" w:rsidR="000C2B29" w:rsidRDefault="000C2B29" w:rsidP="000C2B2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Sportello anti intrusione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302].</w:t>
      </w:r>
    </w:p>
    <w:p w14:paraId="2637DA8C" w14:textId="77777777" w:rsidR="000C2B29" w:rsidRPr="003E3DC1" w:rsidRDefault="000C2B29" w:rsidP="000C2B29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</w:t>
      </w: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compre</w:t>
      </w:r>
      <w:r>
        <w:rPr>
          <w:rFonts w:ascii="Calibri" w:hAnsi="Calibri" w:cs="Calibri"/>
        </w:rPr>
        <w:t>nsiva di</w:t>
      </w:r>
      <w:r w:rsidRPr="003E3DC1">
        <w:rPr>
          <w:rFonts w:ascii="Calibri" w:hAnsi="Calibri" w:cs="Calibri"/>
        </w:rPr>
        <w:t xml:space="preserve"> quanto necessario a dare il lavoro finito.</w:t>
      </w:r>
    </w:p>
    <w:p w14:paraId="6DEEEA9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1AAA71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AD9813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53EDC9E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7A28EBA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24A515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A55EB6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92F4F40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70009A3" w14:textId="250D9AF6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5FEA011" w14:textId="77777777" w:rsidR="000B18C4" w:rsidRDefault="000B18C4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B17C3A" w14:textId="77777777" w:rsidR="009758DF" w:rsidRDefault="009758DF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0A6DA9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1D3059" w14:textId="77777777" w:rsidR="009B478C" w:rsidRPr="00B81503" w:rsidRDefault="009B478C" w:rsidP="009B478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815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E80F340" w14:textId="17A59E85" w:rsidR="005843B8" w:rsidRPr="00F07217" w:rsidRDefault="009B478C" w:rsidP="00F0721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81503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sectPr w:rsidR="005843B8" w:rsidRPr="00F07217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7DA5" w14:textId="77777777" w:rsidR="001F008D" w:rsidRDefault="001F00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1F008D" w:rsidRPr="003E11BD" w14:paraId="31961C3E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1101930A" w14:textId="77777777" w:rsidR="001F008D" w:rsidRDefault="001F008D" w:rsidP="001F008D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bookmarkStart w:id="20" w:name="_Hlk192775505"/>
          <w:bookmarkStart w:id="21" w:name="_Hlk192775506"/>
          <w:bookmarkStart w:id="22" w:name="_Hlk192775881"/>
          <w:bookmarkStart w:id="23" w:name="_Hlk192775882"/>
          <w:bookmarkStart w:id="24" w:name="_Hlk192775907"/>
          <w:bookmarkStart w:id="25" w:name="_Hlk192775908"/>
          <w:bookmarkStart w:id="26" w:name="_Hlk192775964"/>
          <w:bookmarkStart w:id="27" w:name="_Hlk192775965"/>
          <w:bookmarkStart w:id="28" w:name="_Hlk192775987"/>
          <w:bookmarkStart w:id="29" w:name="_Hlk192775988"/>
          <w:bookmarkStart w:id="30" w:name="_Hlk192776044"/>
          <w:bookmarkStart w:id="31" w:name="_Hlk192776045"/>
          <w:bookmarkStart w:id="32" w:name="_Hlk192776572"/>
          <w:bookmarkStart w:id="33" w:name="_Hlk192776573"/>
          <w:bookmarkStart w:id="34" w:name="_Hlk192776609"/>
          <w:bookmarkStart w:id="35" w:name="_Hlk192776610"/>
          <w:bookmarkStart w:id="36" w:name="_Hlk192776663"/>
          <w:bookmarkStart w:id="37" w:name="_Hlk192776664"/>
          <w:bookmarkStart w:id="38" w:name="_Hlk192776696"/>
          <w:bookmarkStart w:id="39" w:name="_Hlk192776697"/>
          <w:bookmarkStart w:id="40" w:name="_Hlk192776753"/>
          <w:bookmarkStart w:id="41" w:name="_Hlk192776754"/>
          <w:bookmarkStart w:id="42" w:name="_Hlk192776782"/>
          <w:bookmarkStart w:id="43" w:name="_Hlk192776783"/>
          <w:bookmarkStart w:id="44" w:name="_Hlk192776825"/>
          <w:bookmarkStart w:id="45" w:name="_Hlk192776826"/>
          <w:bookmarkStart w:id="46" w:name="_Hlk192776849"/>
          <w:bookmarkStart w:id="47" w:name="_Hlk192776850"/>
          <w:bookmarkStart w:id="48" w:name="_Hlk192777217"/>
          <w:bookmarkStart w:id="49" w:name="_Hlk192777218"/>
          <w:bookmarkStart w:id="50" w:name="_Hlk192777270"/>
          <w:bookmarkStart w:id="51" w:name="_Hlk192777271"/>
          <w:bookmarkStart w:id="52" w:name="_Hlk192777414"/>
          <w:bookmarkStart w:id="53" w:name="_Hlk192777415"/>
          <w:bookmarkStart w:id="54" w:name="_Hlk192777443"/>
          <w:bookmarkStart w:id="55" w:name="_Hlk192777444"/>
          <w:bookmarkStart w:id="56" w:name="_Hlk192777520"/>
          <w:bookmarkStart w:id="57" w:name="_Hlk192777521"/>
          <w:bookmarkStart w:id="58" w:name="_Hlk192777552"/>
          <w:bookmarkStart w:id="59" w:name="_Hlk192777553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04729DA2" w14:textId="77777777" w:rsidR="001F008D" w:rsidRPr="00367A93" w:rsidRDefault="001F008D" w:rsidP="001F008D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Via Giuseppe di Vittorio 79/M, 50053 Empoli (FI)</w:t>
          </w:r>
        </w:p>
        <w:p w14:paraId="3C160FC4" w14:textId="77777777" w:rsidR="001F008D" w:rsidRDefault="001F008D" w:rsidP="001F008D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3567A9B8" w14:textId="77777777" w:rsidR="001F008D" w:rsidRPr="003E11BD" w:rsidRDefault="001F008D" w:rsidP="001F008D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64E6D7AD" w14:textId="77777777" w:rsidR="001F008D" w:rsidRPr="003E11BD" w:rsidRDefault="001F008D" w:rsidP="001F008D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6ECEDE7" w14:textId="77777777" w:rsidR="001F008D" w:rsidRPr="003E11BD" w:rsidRDefault="001F008D" w:rsidP="001F008D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A6F7987" w14:textId="77777777" w:rsidR="001F008D" w:rsidRPr="003E11BD" w:rsidRDefault="001F008D" w:rsidP="001F008D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int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66C63516" w14:textId="77777777" w:rsidR="001F008D" w:rsidRPr="009433A6" w:rsidRDefault="001F008D" w:rsidP="001F008D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5CEF8088" wp14:editId="69668EB4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1312" behindDoc="1" locked="0" layoutInCell="1" allowOverlap="1" wp14:anchorId="2EFA6B9C" wp14:editId="57FF1B4F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CB40" w14:textId="77777777" w:rsidR="001F008D" w:rsidRDefault="001F00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92BA" w14:textId="77777777" w:rsidR="001F008D" w:rsidRDefault="001F00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9DE1" w14:textId="43D28BE9" w:rsidR="009116CC" w:rsidRDefault="001F008D">
    <w:pPr>
      <w:pStyle w:val="Intestazione"/>
    </w:pPr>
    <w:r>
      <w:rPr>
        <w:noProof/>
      </w:rPr>
      <w:drawing>
        <wp:inline distT="0" distB="0" distL="0" distR="0" wp14:anchorId="7F4E5204" wp14:editId="7AAD64A0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4EDB7" w14:textId="77777777" w:rsidR="001F008D" w:rsidRDefault="001F00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896214">
    <w:abstractNumId w:val="4"/>
  </w:num>
  <w:num w:numId="2" w16cid:durableId="1090738566">
    <w:abstractNumId w:val="1"/>
  </w:num>
  <w:num w:numId="3" w16cid:durableId="128402603">
    <w:abstractNumId w:val="6"/>
  </w:num>
  <w:num w:numId="4" w16cid:durableId="1273785969">
    <w:abstractNumId w:val="8"/>
  </w:num>
  <w:num w:numId="5" w16cid:durableId="1785343341">
    <w:abstractNumId w:val="0"/>
  </w:num>
  <w:num w:numId="6" w16cid:durableId="615452933">
    <w:abstractNumId w:val="7"/>
  </w:num>
  <w:num w:numId="7" w16cid:durableId="1590386798">
    <w:abstractNumId w:val="11"/>
  </w:num>
  <w:num w:numId="8" w16cid:durableId="1800299276">
    <w:abstractNumId w:val="2"/>
  </w:num>
  <w:num w:numId="9" w16cid:durableId="1665359856">
    <w:abstractNumId w:val="10"/>
  </w:num>
  <w:num w:numId="10" w16cid:durableId="1874341384">
    <w:abstractNumId w:val="9"/>
  </w:num>
  <w:num w:numId="11" w16cid:durableId="1119951115">
    <w:abstractNumId w:val="5"/>
  </w:num>
  <w:num w:numId="12" w16cid:durableId="1755127806">
    <w:abstractNumId w:val="12"/>
  </w:num>
  <w:num w:numId="13" w16cid:durableId="16349421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B18C4"/>
    <w:rsid w:val="000C2B29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1F008D"/>
    <w:rsid w:val="0020300F"/>
    <w:rsid w:val="00206B65"/>
    <w:rsid w:val="00207BED"/>
    <w:rsid w:val="00210822"/>
    <w:rsid w:val="00222999"/>
    <w:rsid w:val="00222C51"/>
    <w:rsid w:val="0022639C"/>
    <w:rsid w:val="00230400"/>
    <w:rsid w:val="002345E4"/>
    <w:rsid w:val="00251073"/>
    <w:rsid w:val="00254B9F"/>
    <w:rsid w:val="002A7E29"/>
    <w:rsid w:val="002B2BBD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27461"/>
    <w:rsid w:val="00630BF0"/>
    <w:rsid w:val="00650B8A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0522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758DF"/>
    <w:rsid w:val="009808A1"/>
    <w:rsid w:val="00991D40"/>
    <w:rsid w:val="009A7681"/>
    <w:rsid w:val="009B05CC"/>
    <w:rsid w:val="009B478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32FF"/>
    <w:rsid w:val="00A44136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A18B1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C417C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07217"/>
    <w:rsid w:val="00F12641"/>
    <w:rsid w:val="00F2094A"/>
    <w:rsid w:val="00F338AA"/>
    <w:rsid w:val="00F47726"/>
    <w:rsid w:val="00F541A8"/>
    <w:rsid w:val="00F6424B"/>
    <w:rsid w:val="00F6442C"/>
    <w:rsid w:val="00F659B5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F008D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27</cp:revision>
  <cp:lastPrinted>2020-06-09T08:51:00Z</cp:lastPrinted>
  <dcterms:created xsi:type="dcterms:W3CDTF">2020-06-09T08:56:00Z</dcterms:created>
  <dcterms:modified xsi:type="dcterms:W3CDTF">2025-03-13T16:00:00Z</dcterms:modified>
</cp:coreProperties>
</file>